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83E2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>大阪府知事様</w:t>
      </w:r>
    </w:p>
    <w:p w14:paraId="5890565B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 xml:space="preserve">　大阪産(もん)</w:t>
      </w:r>
      <w:r w:rsidR="00C94735">
        <w:rPr>
          <w:rFonts w:hint="eastAsia"/>
        </w:rPr>
        <w:t>名品認証制度実施要領の規定により、</w:t>
      </w:r>
      <w:r>
        <w:rPr>
          <w:rFonts w:hint="eastAsia"/>
        </w:rPr>
        <w:t>下記のとおり申請します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A270CE" w14:paraId="71D11261" w14:textId="77777777" w:rsidTr="008D2E3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344DD86C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申請年月日</w:t>
            </w:r>
            <w:r>
              <w:t>(</w:t>
            </w:r>
            <w:r>
              <w:rPr>
                <w:rFonts w:hint="eastAsia"/>
              </w:rPr>
              <w:t>和暦</w:t>
            </w:r>
            <w:r>
              <w:t>)</w:t>
            </w:r>
          </w:p>
        </w:tc>
        <w:tc>
          <w:tcPr>
            <w:tcW w:w="6420" w:type="dxa"/>
            <w:vAlign w:val="center"/>
          </w:tcPr>
          <w:p w14:paraId="2974684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7CBB01FB" w14:textId="77777777" w:rsidR="001A2EC2" w:rsidRDefault="001A2EC2" w:rsidP="00014660">
      <w:pPr>
        <w:widowControl w:val="0"/>
        <w:snapToGrid w:val="0"/>
      </w:pPr>
    </w:p>
    <w:p w14:paraId="2D47E602" w14:textId="502599F2" w:rsidR="001A2EC2" w:rsidRDefault="001A2EC2" w:rsidP="00014660">
      <w:pPr>
        <w:widowControl w:val="0"/>
        <w:snapToGrid w:val="0"/>
      </w:pPr>
      <w:r>
        <w:rPr>
          <w:rFonts w:hint="eastAsia"/>
        </w:rPr>
        <w:t>１．申請</w:t>
      </w:r>
      <w:r w:rsidR="00C004ED">
        <w:rPr>
          <w:rFonts w:hint="eastAsia"/>
        </w:rPr>
        <w:t>事業</w:t>
      </w:r>
      <w:r>
        <w:rPr>
          <w:rFonts w:hint="eastAsia"/>
        </w:rPr>
        <w:t>者情報</w:t>
      </w:r>
    </w:p>
    <w:p w14:paraId="3A4F9CE4" w14:textId="520D48C8" w:rsidR="00D24E45" w:rsidRDefault="00D24E45" w:rsidP="00014660">
      <w:pPr>
        <w:widowControl w:val="0"/>
        <w:snapToGrid w:val="0"/>
      </w:pPr>
      <w:r>
        <w:rPr>
          <w:rFonts w:hint="eastAsia"/>
        </w:rPr>
        <w:t>企業、事業者</w:t>
      </w:r>
      <w:r w:rsidR="00C004ED">
        <w:rPr>
          <w:rFonts w:hint="eastAsia"/>
        </w:rPr>
        <w:t>の基礎</w:t>
      </w:r>
      <w:r>
        <w:rPr>
          <w:rFonts w:hint="eastAsia"/>
        </w:rPr>
        <w:t>情報を記入してください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1A2EC2" w14:paraId="4C1D0A5C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429938" w14:textId="39EDB497" w:rsidR="001A2EC2" w:rsidRDefault="001A2EC2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1</w:t>
            </w:r>
            <w:r>
              <w:t>)</w:t>
            </w:r>
            <w:r>
              <w:rPr>
                <w:rFonts w:hint="eastAsia"/>
              </w:rPr>
              <w:t>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企業、団体名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CAA45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E09499A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23377A" w14:textId="1FAD0639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2</w:t>
            </w:r>
            <w:r>
              <w:t>)</w:t>
            </w:r>
            <w:r>
              <w:rPr>
                <w:rFonts w:hint="eastAsia"/>
              </w:rPr>
              <w:t>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フリガナ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404D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EEA3140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59489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3</w:t>
            </w:r>
            <w:r>
              <w:t>)</w:t>
            </w:r>
            <w:r>
              <w:rPr>
                <w:rFonts w:hint="eastAsia"/>
              </w:rPr>
              <w:t>代表者職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3038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62FB0C3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701F5E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4</w:t>
            </w:r>
            <w:r>
              <w:t>)</w:t>
            </w:r>
            <w:r>
              <w:rPr>
                <w:rFonts w:hint="eastAsia"/>
              </w:rPr>
              <w:t>代表者氏名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03F0E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7EB92CA7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9CF6E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5</w:t>
            </w:r>
            <w:r>
              <w:t>)</w:t>
            </w:r>
            <w:r>
              <w:rPr>
                <w:rFonts w:hint="eastAsia"/>
              </w:rPr>
              <w:t>代表者氏名(フリガナ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9533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A483CE1" w14:textId="77777777" w:rsidTr="008D2E3F">
        <w:trPr>
          <w:trHeight w:hRule="exact" w:val="102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F3092B" w14:textId="092AEBFA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6</w:t>
            </w:r>
            <w:r>
              <w:t>)</w:t>
            </w:r>
            <w:r>
              <w:rPr>
                <w:rFonts w:hint="eastAsia"/>
              </w:rPr>
              <w:t>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住所</w:t>
            </w:r>
          </w:p>
          <w:p w14:paraId="26B36BE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本社又は主たる事業所の所在地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F0FA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  <w:tr w:rsidR="00A270CE" w14:paraId="32F3CFE8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545AF5" w14:textId="766208D8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7</w:t>
            </w:r>
            <w:r>
              <w:t>)</w:t>
            </w:r>
            <w:r>
              <w:rPr>
                <w:rFonts w:hint="eastAsia"/>
              </w:rPr>
              <w:t>電話番号(代表</w:t>
            </w:r>
            <w:r w:rsidR="00C004ED"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22CF7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58CC214B" w14:textId="77777777" w:rsidTr="008D2E3F">
        <w:trPr>
          <w:trHeight w:hRule="exact" w:val="68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7BB865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8</w:t>
            </w:r>
            <w:r>
              <w:t>)</w:t>
            </w:r>
            <w:r>
              <w:rPr>
                <w:rFonts w:hint="eastAsia"/>
              </w:rPr>
              <w:t>ホームページアドレス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DCE9C" w14:textId="77777777" w:rsidR="00A270CE" w:rsidRDefault="00A270CE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2A26265F" w14:textId="77777777" w:rsidR="001A2EC2" w:rsidRDefault="001A2EC2" w:rsidP="00014660">
      <w:pPr>
        <w:widowControl w:val="0"/>
        <w:snapToGrid w:val="0"/>
      </w:pPr>
    </w:p>
    <w:p w14:paraId="149AC21D" w14:textId="77777777" w:rsidR="00A270CE" w:rsidRDefault="00A270CE" w:rsidP="00014660">
      <w:pPr>
        <w:widowControl w:val="0"/>
        <w:snapToGrid w:val="0"/>
      </w:pPr>
      <w:r>
        <w:rPr>
          <w:rFonts w:hint="eastAsia"/>
        </w:rPr>
        <w:t>２．申請担当者情報</w:t>
      </w:r>
    </w:p>
    <w:p w14:paraId="10157D79" w14:textId="33086A19" w:rsidR="00D24E45" w:rsidRDefault="00D24E45" w:rsidP="00014660">
      <w:pPr>
        <w:widowControl w:val="0"/>
        <w:snapToGrid w:val="0"/>
      </w:pPr>
      <w:r>
        <w:rPr>
          <w:rFonts w:hint="eastAsia"/>
        </w:rPr>
        <w:t>本申請</w:t>
      </w:r>
      <w:r w:rsidR="00C004ED">
        <w:rPr>
          <w:rFonts w:hint="eastAsia"/>
        </w:rPr>
        <w:t>の</w:t>
      </w:r>
      <w:r>
        <w:rPr>
          <w:rFonts w:hint="eastAsia"/>
        </w:rPr>
        <w:t>担当者情報を記入してください。申請内容の確認等に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"/>
        <w:gridCol w:w="2972"/>
        <w:gridCol w:w="6420"/>
      </w:tblGrid>
      <w:tr w:rsidR="00A270CE" w14:paraId="17C87A8C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7B418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8B34E7">
              <w:rPr>
                <w:rFonts w:hint="eastAsia"/>
              </w:rPr>
              <w:t>担当者職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CD4B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6F20FCEE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12041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2)</w:t>
            </w:r>
            <w:r w:rsidR="008B34E7">
              <w:rPr>
                <w:rFonts w:hint="eastAsia"/>
              </w:rPr>
              <w:t>担当者氏名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36E73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66EC6C18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9422E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3)</w:t>
            </w:r>
            <w:r w:rsidR="008B34E7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  <w:r w:rsidR="008B34E7">
              <w:rPr>
                <w:rFonts w:hint="eastAsia"/>
              </w:rPr>
              <w:t>氏名</w:t>
            </w:r>
            <w:r>
              <w:rPr>
                <w:rFonts w:hint="eastAsia"/>
              </w:rPr>
              <w:t>(フリガナ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C7B8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151F63B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FBC47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4)</w:t>
            </w:r>
            <w:r w:rsidR="008B34E7">
              <w:rPr>
                <w:rFonts w:hint="eastAsia"/>
              </w:rPr>
              <w:t>担当者電話番号(直通</w:t>
            </w:r>
            <w:r w:rsidR="008B34E7">
              <w:t>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BCFD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163EF8A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5FD79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5)</w:t>
            </w:r>
            <w:r w:rsidR="008B34E7">
              <w:rPr>
                <w:rFonts w:hint="eastAsia"/>
              </w:rPr>
              <w:t>担当者メールアドレス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F023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:rsidRPr="008B34E7" w14:paraId="4EC94005" w14:textId="77777777" w:rsidTr="008D2E3F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E93D86" w14:textId="77777777" w:rsidR="008B34E7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6)</w:t>
            </w:r>
            <w:r w:rsidR="008B34E7">
              <w:rPr>
                <w:rFonts w:hint="eastAsia"/>
              </w:rPr>
              <w:t>担当者住所</w:t>
            </w:r>
          </w:p>
          <w:p w14:paraId="1BEA26F5" w14:textId="77777777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54BF7" w14:textId="58C22BAF" w:rsidR="00A270CE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380947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C004ED">
              <w:rPr>
                <w:rFonts w:hint="eastAsia"/>
              </w:rPr>
              <w:t>申請事業者</w:t>
            </w:r>
            <w:r>
              <w:rPr>
                <w:rFonts w:hint="eastAsia"/>
              </w:rPr>
              <w:t>住所と同じ</w:t>
            </w:r>
          </w:p>
          <w:p w14:paraId="779FF6BA" w14:textId="33CE948C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380947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C004ED">
              <w:rPr>
                <w:rFonts w:hint="eastAsia"/>
              </w:rPr>
              <w:t>申請事業者</w:t>
            </w:r>
            <w:r>
              <w:rPr>
                <w:rFonts w:hint="eastAsia"/>
              </w:rPr>
              <w:t>住所と異なる</w:t>
            </w:r>
          </w:p>
        </w:tc>
      </w:tr>
      <w:tr w:rsidR="00EA16E6" w14:paraId="58F9CAB2" w14:textId="77777777" w:rsidTr="008D2E3F">
        <w:trPr>
          <w:trHeight w:hRule="exact" w:val="1020"/>
        </w:trPr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9EE57" w14:textId="77777777" w:rsidR="00EA16E6" w:rsidRDefault="00EA16E6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293003" w14:textId="77777777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>担当者住所</w:t>
            </w:r>
          </w:p>
          <w:p w14:paraId="7223A39A" w14:textId="7186665F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</w:t>
            </w:r>
            <w:r w:rsidR="00C004ED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異なる場合のみ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833D8" w14:textId="77777777" w:rsidR="00DF5429" w:rsidRDefault="00DF5429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  <w:tr w:rsidR="00A270CE" w14:paraId="3BEC4738" w14:textId="77777777" w:rsidTr="008D2E3F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E1F7B8" w14:textId="3DBE5D40" w:rsidR="00A270CE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8)</w:t>
            </w:r>
            <w:r w:rsidR="00C004ED">
              <w:rPr>
                <w:rFonts w:hint="eastAsia"/>
              </w:rPr>
              <w:t>再交付後の</w:t>
            </w:r>
            <w:r w:rsidR="00696169">
              <w:rPr>
                <w:rFonts w:hint="eastAsia"/>
              </w:rPr>
              <w:t>認証証書</w:t>
            </w:r>
            <w:r>
              <w:rPr>
                <w:rFonts w:hint="eastAsia"/>
              </w:rPr>
              <w:t>の送付先</w:t>
            </w:r>
          </w:p>
          <w:p w14:paraId="54E8F448" w14:textId="77777777" w:rsidR="00841E97" w:rsidRPr="00841E97" w:rsidRDefault="00841E97" w:rsidP="00014660">
            <w:pPr>
              <w:pStyle w:val="a8"/>
              <w:widowControl w:val="0"/>
              <w:snapToGrid w:val="0"/>
              <w:textAlignment w:val="center"/>
              <w:rPr>
                <w:b/>
              </w:rPr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04EF8" w14:textId="1FC451D5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申請</w:t>
            </w:r>
            <w:r w:rsidR="00C004ED">
              <w:rPr>
                <w:rFonts w:hint="eastAsia"/>
              </w:rPr>
              <w:t>事業</w:t>
            </w:r>
            <w:r>
              <w:rPr>
                <w:rFonts w:hint="eastAsia"/>
              </w:rPr>
              <w:t>者住所(１-</w:t>
            </w:r>
            <w:r>
              <w:t>(</w:t>
            </w:r>
            <w:r w:rsidR="00380947"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に記入した住所に送付</w:t>
            </w:r>
            <w:r>
              <w:t>)</w:t>
            </w:r>
          </w:p>
          <w:p w14:paraId="29123E49" w14:textId="77777777" w:rsidR="008B34E7" w:rsidRP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担当者住所(２-</w:t>
            </w:r>
            <w:r>
              <w:t>(7)</w:t>
            </w:r>
            <w:r>
              <w:rPr>
                <w:rFonts w:hint="eastAsia"/>
              </w:rPr>
              <w:t>に記入した住所に送付)</w:t>
            </w:r>
          </w:p>
        </w:tc>
      </w:tr>
    </w:tbl>
    <w:p w14:paraId="7274FADE" w14:textId="77777777" w:rsidR="00A270CE" w:rsidRDefault="00A270CE" w:rsidP="00014660">
      <w:pPr>
        <w:widowControl w:val="0"/>
        <w:snapToGrid w:val="0"/>
      </w:pPr>
    </w:p>
    <w:p w14:paraId="0CC91A73" w14:textId="77777777" w:rsidR="008B34E7" w:rsidRDefault="008B34E7" w:rsidP="00014660">
      <w:pPr>
        <w:snapToGrid w:val="0"/>
      </w:pPr>
      <w:r>
        <w:br w:type="page"/>
      </w:r>
    </w:p>
    <w:p w14:paraId="1A0874BD" w14:textId="6A267DF6" w:rsidR="008B34E7" w:rsidRDefault="008B34E7" w:rsidP="00014660">
      <w:pPr>
        <w:widowControl w:val="0"/>
        <w:snapToGrid w:val="0"/>
      </w:pPr>
      <w:r>
        <w:rPr>
          <w:rFonts w:hint="eastAsia"/>
        </w:rPr>
        <w:lastRenderedPageBreak/>
        <w:t>３．</w:t>
      </w:r>
      <w:r w:rsidR="00696169">
        <w:rPr>
          <w:rFonts w:hint="eastAsia"/>
        </w:rPr>
        <w:t>再交付を希望する認証証書に係る</w:t>
      </w:r>
      <w:r w:rsidR="00014660">
        <w:rPr>
          <w:rFonts w:hint="eastAsia"/>
        </w:rPr>
        <w:t>商品概要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8B34E7" w14:paraId="72665E96" w14:textId="77777777" w:rsidTr="00C004ED">
        <w:trPr>
          <w:trHeight w:val="340"/>
        </w:trPr>
        <w:tc>
          <w:tcPr>
            <w:tcW w:w="3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732AA9" w14:textId="25D01D67" w:rsidR="00C004ED" w:rsidRDefault="008B34E7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1</w:t>
            </w:r>
            <w:r>
              <w:t>)</w:t>
            </w:r>
            <w:r w:rsidR="00C004ED">
              <w:rPr>
                <w:rFonts w:hint="eastAsia"/>
              </w:rPr>
              <w:t>認証番号　※３桁で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8717B" w14:textId="07DA9E71" w:rsidR="007F0847" w:rsidRDefault="00C004ED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第　　　号</w:t>
            </w:r>
          </w:p>
        </w:tc>
      </w:tr>
      <w:tr w:rsidR="008B34E7" w14:paraId="59845F9F" w14:textId="77777777" w:rsidTr="00C004ED">
        <w:trPr>
          <w:trHeight w:val="1020"/>
        </w:trPr>
        <w:tc>
          <w:tcPr>
            <w:tcW w:w="3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7FC747" w14:textId="77777777" w:rsidR="00841E97" w:rsidRDefault="008B34E7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2</w:t>
            </w:r>
            <w:r w:rsidR="00C275E0">
              <w:t>)</w:t>
            </w:r>
            <w:r w:rsidR="00C004ED">
              <w:rPr>
                <w:rFonts w:hint="eastAsia"/>
              </w:rPr>
              <w:t>認証</w:t>
            </w:r>
            <w:r w:rsidR="00C94735">
              <w:rPr>
                <w:rFonts w:hint="eastAsia"/>
              </w:rPr>
              <w:t>商品名</w:t>
            </w:r>
          </w:p>
          <w:p w14:paraId="5C4797B4" w14:textId="009B4570" w:rsidR="00C004ED" w:rsidRDefault="00C004ED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※対象となる商品名を全て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93ADEE" w14:textId="77777777" w:rsidR="00C275E0" w:rsidRDefault="00C275E0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C94735" w14:paraId="675BEC63" w14:textId="77777777" w:rsidTr="00C004ED">
        <w:trPr>
          <w:trHeight w:val="1020"/>
        </w:trPr>
        <w:tc>
          <w:tcPr>
            <w:tcW w:w="3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69519" w14:textId="77777777" w:rsidR="00014660" w:rsidRDefault="00C94735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3</w:t>
            </w:r>
            <w:r>
              <w:t>)</w:t>
            </w:r>
            <w:r w:rsidR="00C004ED">
              <w:rPr>
                <w:rFonts w:hint="eastAsia"/>
              </w:rPr>
              <w:t>認証商品名(フリガナ</w:t>
            </w:r>
            <w:r w:rsidR="00C004ED">
              <w:t>)</w:t>
            </w:r>
          </w:p>
          <w:p w14:paraId="465540A3" w14:textId="75731AFB" w:rsidR="00C004ED" w:rsidRDefault="00C004ED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※</w:t>
            </w:r>
            <w:r>
              <w:t>(2)</w:t>
            </w:r>
            <w:r>
              <w:rPr>
                <w:rFonts w:hint="eastAsia"/>
              </w:rPr>
              <w:t>で記入した商品名全てについて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9D79F1" w14:textId="74F3C084" w:rsidR="00C94735" w:rsidRDefault="00C94735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C94735" w14:paraId="3212F98E" w14:textId="77777777" w:rsidTr="00696169">
        <w:trPr>
          <w:trHeight w:val="1701"/>
        </w:trPr>
        <w:tc>
          <w:tcPr>
            <w:tcW w:w="3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888A00" w14:textId="77777777" w:rsidR="00E84D2A" w:rsidRDefault="00C94735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014660">
              <w:t>4</w:t>
            </w:r>
            <w:r>
              <w:t>)</w:t>
            </w:r>
            <w:r w:rsidR="00696169">
              <w:rPr>
                <w:rFonts w:hint="eastAsia"/>
              </w:rPr>
              <w:t>再交付が必要な理由</w:t>
            </w:r>
            <w:r w:rsidR="00696169">
              <w:t xml:space="preserve"> 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22FB64" w14:textId="77777777" w:rsidR="00E84D2A" w:rsidRDefault="00E84D2A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1CFC8857" w14:textId="77777777" w:rsidR="008B34E7" w:rsidRDefault="008B34E7" w:rsidP="00014660">
      <w:pPr>
        <w:widowControl w:val="0"/>
        <w:snapToGrid w:val="0"/>
      </w:pPr>
    </w:p>
    <w:p w14:paraId="1F073D96" w14:textId="5BDEF562" w:rsidR="00E84D2A" w:rsidRDefault="00DE077A" w:rsidP="00014660">
      <w:pPr>
        <w:widowControl w:val="0"/>
        <w:snapToGrid w:val="0"/>
      </w:pPr>
      <w:r>
        <w:rPr>
          <w:rFonts w:hint="eastAsia"/>
        </w:rPr>
        <w:t>４．</w:t>
      </w:r>
      <w:r w:rsidR="00696169">
        <w:rPr>
          <w:rFonts w:hint="eastAsia"/>
        </w:rPr>
        <w:t>紛失又は汚損した認証証書について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E84D2A" w14:paraId="5A1A2BDA" w14:textId="77777777" w:rsidTr="003D10FD">
        <w:trPr>
          <w:trHeight w:val="340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73D25E02" w14:textId="1378A784" w:rsidR="00E84D2A" w:rsidRDefault="00E84D2A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696169">
              <w:rPr>
                <w:rFonts w:hint="eastAsia"/>
              </w:rPr>
              <w:t>紛失又は汚損した認証証書の処理について</w:t>
            </w:r>
          </w:p>
          <w:p w14:paraId="686D6D9B" w14:textId="77777777" w:rsidR="00696169" w:rsidRDefault="00696169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vAlign w:val="center"/>
          </w:tcPr>
          <w:p w14:paraId="4912CF51" w14:textId="77777777" w:rsidR="00E84D2A" w:rsidRDefault="00696169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紛失した認証証書を発見した場合は、直ちに返納します。</w:t>
            </w:r>
          </w:p>
          <w:p w14:paraId="71A82180" w14:textId="16BF308C" w:rsidR="00696169" w:rsidRDefault="00696169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汚損した認証証書を</w:t>
            </w:r>
            <w:r w:rsidR="006F4624">
              <w:rPr>
                <w:rFonts w:hint="eastAsia"/>
              </w:rPr>
              <w:t>郵送</w:t>
            </w:r>
            <w:r>
              <w:rPr>
                <w:rFonts w:hint="eastAsia"/>
              </w:rPr>
              <w:t>します。</w:t>
            </w:r>
          </w:p>
        </w:tc>
      </w:tr>
    </w:tbl>
    <w:p w14:paraId="391129E1" w14:textId="77777777" w:rsidR="00014660" w:rsidRDefault="00014660" w:rsidP="00696169">
      <w:pPr>
        <w:snapToGrid w:val="0"/>
      </w:pPr>
      <w:bookmarkStart w:id="0" w:name="_GoBack"/>
      <w:bookmarkEnd w:id="0"/>
    </w:p>
    <w:sectPr w:rsidR="00014660" w:rsidSect="008B34E7">
      <w:headerReference w:type="default" r:id="rId7"/>
      <w:footerReference w:type="default" r:id="rId8"/>
      <w:pgSz w:w="11906" w:h="16838" w:code="9"/>
      <w:pgMar w:top="1134" w:right="1134" w:bottom="1134" w:left="1134" w:header="283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0FDC" w14:textId="77777777" w:rsidR="003D746F" w:rsidRDefault="003D746F" w:rsidP="001A2EC2">
      <w:r>
        <w:separator/>
      </w:r>
    </w:p>
  </w:endnote>
  <w:endnote w:type="continuationSeparator" w:id="0">
    <w:p w14:paraId="1B9F8351" w14:textId="77777777" w:rsidR="003D746F" w:rsidRDefault="003D746F" w:rsidP="001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190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F8BDB" w14:textId="3A033287" w:rsidR="003D746F" w:rsidRDefault="003D746F" w:rsidP="0003193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0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0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074DA" w14:textId="77777777" w:rsidR="003D746F" w:rsidRDefault="003D746F" w:rsidP="001A2EC2">
      <w:r>
        <w:separator/>
      </w:r>
    </w:p>
  </w:footnote>
  <w:footnote w:type="continuationSeparator" w:id="0">
    <w:p w14:paraId="78556797" w14:textId="77777777" w:rsidR="003D746F" w:rsidRDefault="003D746F" w:rsidP="001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FF47" w14:textId="77777777" w:rsidR="003D746F" w:rsidRDefault="00696169">
    <w:pPr>
      <w:pStyle w:val="a3"/>
    </w:pPr>
    <w:r>
      <w:rPr>
        <w:rFonts w:hint="eastAsia"/>
      </w:rPr>
      <w:t>様式第５</w:t>
    </w:r>
    <w:r w:rsidR="003D746F">
      <w:rPr>
        <w:rFonts w:hint="eastAsia"/>
      </w:rPr>
      <w:t>号</w:t>
    </w:r>
  </w:p>
  <w:p w14:paraId="719A2A5F" w14:textId="77777777" w:rsidR="00696169" w:rsidRDefault="003D746F" w:rsidP="00696169">
    <w:pPr>
      <w:pStyle w:val="a3"/>
      <w:jc w:val="center"/>
    </w:pPr>
    <w:r>
      <w:rPr>
        <w:rFonts w:hint="eastAsia"/>
      </w:rPr>
      <w:t>大阪産(もん)</w:t>
    </w:r>
    <w:r w:rsidR="00696169">
      <w:rPr>
        <w:rFonts w:hint="eastAsia"/>
      </w:rPr>
      <w:t>名品認証証書再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C2"/>
    <w:rsid w:val="00014660"/>
    <w:rsid w:val="00031932"/>
    <w:rsid w:val="000546FA"/>
    <w:rsid w:val="00064B71"/>
    <w:rsid w:val="00121963"/>
    <w:rsid w:val="001509F3"/>
    <w:rsid w:val="001A2EC2"/>
    <w:rsid w:val="001B65A0"/>
    <w:rsid w:val="001D3849"/>
    <w:rsid w:val="001E32C3"/>
    <w:rsid w:val="00221027"/>
    <w:rsid w:val="002564F5"/>
    <w:rsid w:val="002B1073"/>
    <w:rsid w:val="002D2B28"/>
    <w:rsid w:val="00312966"/>
    <w:rsid w:val="0032223F"/>
    <w:rsid w:val="00324D2F"/>
    <w:rsid w:val="0033081F"/>
    <w:rsid w:val="00335C42"/>
    <w:rsid w:val="00380947"/>
    <w:rsid w:val="00382C14"/>
    <w:rsid w:val="003D10FD"/>
    <w:rsid w:val="003D746F"/>
    <w:rsid w:val="0049415E"/>
    <w:rsid w:val="004A4320"/>
    <w:rsid w:val="004E3226"/>
    <w:rsid w:val="005E19E2"/>
    <w:rsid w:val="00674325"/>
    <w:rsid w:val="00696169"/>
    <w:rsid w:val="006D61B7"/>
    <w:rsid w:val="006F4624"/>
    <w:rsid w:val="00751EA2"/>
    <w:rsid w:val="007F0847"/>
    <w:rsid w:val="008111D7"/>
    <w:rsid w:val="00833FDA"/>
    <w:rsid w:val="00841E97"/>
    <w:rsid w:val="008B34E7"/>
    <w:rsid w:val="008D2E3F"/>
    <w:rsid w:val="009840A9"/>
    <w:rsid w:val="009E38FF"/>
    <w:rsid w:val="00A2260D"/>
    <w:rsid w:val="00A270CE"/>
    <w:rsid w:val="00A43BF1"/>
    <w:rsid w:val="00AA2904"/>
    <w:rsid w:val="00AB41A7"/>
    <w:rsid w:val="00AD2E44"/>
    <w:rsid w:val="00AF512D"/>
    <w:rsid w:val="00B13ABC"/>
    <w:rsid w:val="00B51E0C"/>
    <w:rsid w:val="00B94926"/>
    <w:rsid w:val="00BC724F"/>
    <w:rsid w:val="00BF4B05"/>
    <w:rsid w:val="00C004ED"/>
    <w:rsid w:val="00C275E0"/>
    <w:rsid w:val="00C43F0E"/>
    <w:rsid w:val="00C47338"/>
    <w:rsid w:val="00C53971"/>
    <w:rsid w:val="00C94735"/>
    <w:rsid w:val="00CA0266"/>
    <w:rsid w:val="00CE4D05"/>
    <w:rsid w:val="00D24E45"/>
    <w:rsid w:val="00D41759"/>
    <w:rsid w:val="00DE077A"/>
    <w:rsid w:val="00DF5429"/>
    <w:rsid w:val="00E21E9D"/>
    <w:rsid w:val="00E25EFA"/>
    <w:rsid w:val="00E44C24"/>
    <w:rsid w:val="00E461C5"/>
    <w:rsid w:val="00E54E6E"/>
    <w:rsid w:val="00E84D2A"/>
    <w:rsid w:val="00EA16E6"/>
    <w:rsid w:val="00EF609F"/>
    <w:rsid w:val="00F7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76C26"/>
  <w15:chartTrackingRefBased/>
  <w15:docId w15:val="{01F9143D-E55C-4A27-A69B-60CA395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C2"/>
  </w:style>
  <w:style w:type="paragraph" w:styleId="a5">
    <w:name w:val="footer"/>
    <w:basedOn w:val="a"/>
    <w:link w:val="a6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C2"/>
  </w:style>
  <w:style w:type="table" w:styleId="a7">
    <w:name w:val="Table Grid"/>
    <w:basedOn w:val="a1"/>
    <w:uiPriority w:val="39"/>
    <w:rsid w:val="001A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EC2"/>
  </w:style>
  <w:style w:type="paragraph" w:styleId="a9">
    <w:name w:val="Balloon Text"/>
    <w:basedOn w:val="a"/>
    <w:link w:val="aa"/>
    <w:uiPriority w:val="99"/>
    <w:semiHidden/>
    <w:unhideWhenUsed/>
    <w:rsid w:val="00A2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A3E-183E-43C9-A896-E5B258E5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健斗</dc:creator>
  <cp:keywords/>
  <dc:description/>
  <cp:lastModifiedBy>川村　健斗</cp:lastModifiedBy>
  <cp:revision>29</cp:revision>
  <cp:lastPrinted>2023-01-31T07:46:00Z</cp:lastPrinted>
  <dcterms:created xsi:type="dcterms:W3CDTF">2023-01-24T02:02:00Z</dcterms:created>
  <dcterms:modified xsi:type="dcterms:W3CDTF">2023-02-27T05:30:00Z</dcterms:modified>
</cp:coreProperties>
</file>